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FE" w:rsidRDefault="00EA1235" w:rsidP="00EA1235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>Ю</w:t>
      </w:r>
      <w:r w:rsidR="00F61392" w:rsidRPr="00F61392">
        <w:rPr>
          <w:rFonts w:ascii="Times New Roman" w:hAnsi="Times New Roman" w:cs="Times New Roman"/>
          <w:b/>
          <w:color w:val="0070C0"/>
          <w:sz w:val="28"/>
          <w:szCs w:val="28"/>
        </w:rPr>
        <w:t>жно-Казахстанская область</w:t>
      </w: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>, город Жетысай</w:t>
      </w:r>
      <w:proofErr w:type="gramStart"/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,</w:t>
      </w:r>
      <w:proofErr w:type="gramEnd"/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D75FE" w:rsidRDefault="00EA1235" w:rsidP="00EA1235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>Мактааральский район, школа-гимназия «Туран»</w:t>
      </w:r>
    </w:p>
    <w:p w:rsidR="006D75FE" w:rsidRDefault="00EA1235" w:rsidP="00EA1235">
      <w:pPr>
        <w:pStyle w:val="a5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F613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Урок по теме</w:t>
      </w: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№ 43</w:t>
      </w:r>
      <w:r w:rsidRPr="00F613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: «</w:t>
      </w:r>
      <w:r w:rsidRPr="00F61392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Народные сказки</w:t>
      </w:r>
      <w:r w:rsidRPr="00F613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» </w:t>
      </w:r>
    </w:p>
    <w:p w:rsidR="00EA1235" w:rsidRPr="00F61392" w:rsidRDefault="00EA1235" w:rsidP="00EA1235">
      <w:pPr>
        <w:pStyle w:val="a5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F613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из</w:t>
      </w:r>
      <w:r w:rsidR="006D75F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раздела: «Традиции и фольклор»</w:t>
      </w:r>
    </w:p>
    <w:p w:rsidR="00EA1235" w:rsidRPr="00F61392" w:rsidRDefault="00EA1235" w:rsidP="00EA1235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>1 класс</w:t>
      </w:r>
    </w:p>
    <w:p w:rsidR="00EA1235" w:rsidRPr="00F61392" w:rsidRDefault="00EA1235" w:rsidP="00EA1235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>Раимбекова Улжан Кеттешкызы,</w:t>
      </w:r>
    </w:p>
    <w:p w:rsidR="00EA1235" w:rsidRPr="00F61392" w:rsidRDefault="00EA1235" w:rsidP="00EA1235">
      <w:pPr>
        <w:pStyle w:val="a5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>учитель русского языка и литературы</w:t>
      </w:r>
    </w:p>
    <w:p w:rsidR="004422D1" w:rsidRPr="00F61392" w:rsidRDefault="004422D1" w:rsidP="00072183">
      <w:pPr>
        <w:tabs>
          <w:tab w:val="left" w:pos="2894"/>
        </w:tabs>
        <w:rPr>
          <w:color w:val="0070C0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tblpX="-459" w:tblpY="1"/>
        <w:tblOverlap w:val="never"/>
        <w:tblW w:w="5332" w:type="pct"/>
        <w:tblLayout w:type="fixed"/>
        <w:tblLook w:val="0000"/>
      </w:tblPr>
      <w:tblGrid>
        <w:gridCol w:w="1834"/>
        <w:gridCol w:w="1206"/>
        <w:gridCol w:w="37"/>
        <w:gridCol w:w="1000"/>
        <w:gridCol w:w="1680"/>
        <w:gridCol w:w="2609"/>
        <w:gridCol w:w="1841"/>
      </w:tblGrid>
      <w:tr w:rsidR="004422D1" w:rsidRPr="00F61392" w:rsidTr="00F61392">
        <w:trPr>
          <w:trHeight w:val="568"/>
        </w:trPr>
        <w:tc>
          <w:tcPr>
            <w:tcW w:w="1997" w:type="pct"/>
            <w:gridSpan w:val="4"/>
          </w:tcPr>
          <w:p w:rsidR="006D75FE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ФИО учителя: </w:t>
            </w:r>
          </w:p>
          <w:p w:rsidR="004422D1" w:rsidRPr="00F61392" w:rsidRDefault="00D86612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Раимбекова У. К.</w:t>
            </w: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003" w:type="pct"/>
            <w:gridSpan w:val="3"/>
            <w:vMerge w:val="restar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личество присутствующих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: </w:t>
            </w: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оличество отсутствующих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>:</w:t>
            </w:r>
          </w:p>
        </w:tc>
      </w:tr>
      <w:tr w:rsidR="004422D1" w:rsidRPr="00F61392" w:rsidTr="00F61392">
        <w:trPr>
          <w:trHeight w:val="472"/>
        </w:trPr>
        <w:tc>
          <w:tcPr>
            <w:tcW w:w="1997" w:type="pct"/>
            <w:gridSpan w:val="4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Дата: </w:t>
            </w:r>
            <w:r w:rsidR="00D86612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0E2607"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.03</w:t>
            </w:r>
            <w:r w:rsidR="00D86612"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2017</w:t>
            </w:r>
            <w:r w:rsidR="00D86612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003" w:type="pct"/>
            <w:gridSpan w:val="3"/>
            <w:vMerge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4422D1" w:rsidRPr="00F61392" w:rsidTr="00F61392">
        <w:trPr>
          <w:trHeight w:val="412"/>
        </w:trPr>
        <w:tc>
          <w:tcPr>
            <w:tcW w:w="1997" w:type="pct"/>
            <w:gridSpan w:val="4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ласс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: </w:t>
            </w:r>
            <w:r w:rsidRPr="006D75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 </w:t>
            </w:r>
          </w:p>
        </w:tc>
        <w:tc>
          <w:tcPr>
            <w:tcW w:w="3003" w:type="pct"/>
            <w:gridSpan w:val="3"/>
            <w:vMerge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</w:pPr>
          </w:p>
        </w:tc>
      </w:tr>
      <w:tr w:rsidR="004422D1" w:rsidRPr="00F61392" w:rsidTr="00EA1235">
        <w:trPr>
          <w:trHeight w:val="412"/>
        </w:trPr>
        <w:tc>
          <w:tcPr>
            <w:tcW w:w="1489" w:type="pct"/>
            <w:gridSpan w:val="2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ма урока</w:t>
            </w:r>
          </w:p>
        </w:tc>
        <w:tc>
          <w:tcPr>
            <w:tcW w:w="3511" w:type="pct"/>
            <w:gridSpan w:val="5"/>
          </w:tcPr>
          <w:p w:rsidR="004422D1" w:rsidRPr="00F61392" w:rsidRDefault="000E2607" w:rsidP="00EA1235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</w:t>
            </w:r>
            <w:r w:rsidR="004422D1"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родные сказки</w:t>
            </w:r>
            <w:r w:rsidR="00E61346"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Э)</w:t>
            </w:r>
          </w:p>
        </w:tc>
      </w:tr>
      <w:tr w:rsidR="004422D1" w:rsidRPr="00F61392" w:rsidTr="00EA1235">
        <w:trPr>
          <w:trHeight w:val="1411"/>
        </w:trPr>
        <w:tc>
          <w:tcPr>
            <w:tcW w:w="1489" w:type="pct"/>
            <w:gridSpan w:val="2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511" w:type="pct"/>
            <w:gridSpan w:val="5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1.4.1.1 </w:t>
            </w:r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оздавать </w:t>
            </w:r>
            <w:proofErr w:type="spell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тер</w:t>
            </w:r>
            <w:proofErr w:type="spell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</w:t>
            </w:r>
            <w:r w:rsidR="000E2607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сать</w:t>
            </w:r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лова-признаки к предмету, изображенному на картинке</w:t>
            </w: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  <w:highlight w:val="cyan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3.3.1 различать тексты разных жанров (стихотворение, сказка, загадка)</w:t>
            </w:r>
          </w:p>
        </w:tc>
      </w:tr>
      <w:tr w:rsidR="004E5DCC" w:rsidRPr="00F61392" w:rsidTr="00EA1235">
        <w:trPr>
          <w:trHeight w:val="407"/>
        </w:trPr>
        <w:tc>
          <w:tcPr>
            <w:tcW w:w="1489" w:type="pct"/>
            <w:gridSpan w:val="2"/>
            <w:vMerge w:val="restart"/>
          </w:tcPr>
          <w:p w:rsidR="004E5DCC" w:rsidRPr="00F61392" w:rsidRDefault="004E5DC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урока</w:t>
            </w:r>
          </w:p>
        </w:tc>
        <w:tc>
          <w:tcPr>
            <w:tcW w:w="3511" w:type="pct"/>
            <w:gridSpan w:val="5"/>
          </w:tcPr>
          <w:p w:rsidR="004E5DCC" w:rsidRPr="00F61392" w:rsidRDefault="004E5DCC" w:rsidP="00EA1235">
            <w:pPr>
              <w:pStyle w:val="a5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  <w:lang w:val="kk-KZ" w:eastAsia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Все учащиеся смогут: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ответить на вопросы по тексту.</w:t>
            </w:r>
          </w:p>
        </w:tc>
      </w:tr>
      <w:tr w:rsidR="004E5DCC" w:rsidRPr="00F61392" w:rsidTr="00EA1235">
        <w:trPr>
          <w:trHeight w:val="489"/>
        </w:trPr>
        <w:tc>
          <w:tcPr>
            <w:tcW w:w="1489" w:type="pct"/>
            <w:gridSpan w:val="2"/>
            <w:vMerge/>
          </w:tcPr>
          <w:p w:rsidR="004E5DCC" w:rsidRPr="00F61392" w:rsidRDefault="004E5DC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511" w:type="pct"/>
            <w:gridSpan w:val="5"/>
          </w:tcPr>
          <w:p w:rsidR="004E5DCC" w:rsidRPr="00F61392" w:rsidRDefault="004E5DCC" w:rsidP="00EA1235">
            <w:pPr>
              <w:pStyle w:val="a5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  <w:lang w:val="kk-KZ" w:eastAsia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Большинство учащихся сможет: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составить предложения по картинке с помощью учителя.</w:t>
            </w:r>
          </w:p>
        </w:tc>
      </w:tr>
      <w:tr w:rsidR="004E5DCC" w:rsidRPr="00F61392" w:rsidTr="00EA1235">
        <w:trPr>
          <w:trHeight w:val="462"/>
        </w:trPr>
        <w:tc>
          <w:tcPr>
            <w:tcW w:w="1489" w:type="pct"/>
            <w:gridSpan w:val="2"/>
            <w:vMerge/>
          </w:tcPr>
          <w:p w:rsidR="004E5DCC" w:rsidRPr="00F61392" w:rsidRDefault="004E5DC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511" w:type="pct"/>
            <w:gridSpan w:val="5"/>
          </w:tcPr>
          <w:p w:rsidR="004E5DCC" w:rsidRPr="00F61392" w:rsidRDefault="004E5DCC" w:rsidP="00EA1235">
            <w:pPr>
              <w:pStyle w:val="a5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  <w:lang w:val="kk-KZ" w:eastAsia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Некоторые учащиеся смогут: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составить предложения по картинке самостоятельно</w:t>
            </w:r>
          </w:p>
        </w:tc>
      </w:tr>
      <w:tr w:rsidR="004422D1" w:rsidRPr="00F61392" w:rsidTr="00EA1235">
        <w:trPr>
          <w:trHeight w:val="603"/>
        </w:trPr>
        <w:tc>
          <w:tcPr>
            <w:tcW w:w="1489" w:type="pct"/>
            <w:gridSpan w:val="2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ритерии успеха</w:t>
            </w:r>
          </w:p>
        </w:tc>
        <w:tc>
          <w:tcPr>
            <w:tcW w:w="3511" w:type="pct"/>
            <w:gridSpan w:val="5"/>
          </w:tcPr>
          <w:p w:rsidR="004422D1" w:rsidRPr="00F61392" w:rsidRDefault="004422D1" w:rsidP="00EA1235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-понимать  слова по теме;</w:t>
            </w:r>
          </w:p>
          <w:p w:rsidR="004422D1" w:rsidRPr="00F61392" w:rsidRDefault="004422D1" w:rsidP="00EA1235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-понимать содержание текста;</w:t>
            </w:r>
          </w:p>
        </w:tc>
      </w:tr>
      <w:tr w:rsidR="004422D1" w:rsidRPr="00F61392" w:rsidTr="00EA1235">
        <w:trPr>
          <w:trHeight w:val="643"/>
        </w:trPr>
        <w:tc>
          <w:tcPr>
            <w:tcW w:w="1489" w:type="pct"/>
            <w:gridSpan w:val="2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жпредметные</w:t>
            </w:r>
            <w:proofErr w:type="spellEnd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вязи</w:t>
            </w:r>
          </w:p>
        </w:tc>
        <w:tc>
          <w:tcPr>
            <w:tcW w:w="3511" w:type="pct"/>
            <w:gridSpan w:val="5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здел связан с предметами «Познание мира», «Казахский язык», «Искусство».</w:t>
            </w:r>
          </w:p>
        </w:tc>
      </w:tr>
      <w:tr w:rsidR="004422D1" w:rsidRPr="00F61392" w:rsidTr="00EA1235">
        <w:tc>
          <w:tcPr>
            <w:tcW w:w="1489" w:type="pct"/>
            <w:gridSpan w:val="2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</w:pPr>
            <w:proofErr w:type="spellStart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>Предварительные</w:t>
            </w:r>
            <w:proofErr w:type="spellEnd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GB"/>
              </w:rPr>
              <w:t>знания</w:t>
            </w:r>
            <w:proofErr w:type="spellEnd"/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511" w:type="pct"/>
            <w:gridSpan w:val="5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ащиеся должны знать слова и фразы по теме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.</w:t>
            </w:r>
          </w:p>
        </w:tc>
      </w:tr>
      <w:tr w:rsidR="004422D1" w:rsidRPr="00F61392" w:rsidTr="00EA1235">
        <w:trPr>
          <w:trHeight w:val="564"/>
        </w:trPr>
        <w:tc>
          <w:tcPr>
            <w:tcW w:w="5000" w:type="pct"/>
            <w:gridSpan w:val="7"/>
          </w:tcPr>
          <w:p w:rsidR="004422D1" w:rsidRPr="00F61392" w:rsidRDefault="00D377C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                                        </w:t>
            </w:r>
            <w:r w:rsidR="004422D1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од урока</w:t>
            </w:r>
          </w:p>
        </w:tc>
      </w:tr>
      <w:tr w:rsidR="004422D1" w:rsidRPr="00F61392" w:rsidTr="00EA1235">
        <w:trPr>
          <w:trHeight w:val="528"/>
        </w:trPr>
        <w:tc>
          <w:tcPr>
            <w:tcW w:w="898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proofErr w:type="gramStart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планиро</w:t>
            </w:r>
            <w:r w:rsidR="000E2607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нные</w:t>
            </w:r>
            <w:proofErr w:type="spellEnd"/>
            <w:proofErr w:type="gramEnd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этапы урока</w:t>
            </w:r>
          </w:p>
        </w:tc>
        <w:tc>
          <w:tcPr>
            <w:tcW w:w="3200" w:type="pct"/>
            <w:gridSpan w:val="5"/>
          </w:tcPr>
          <w:p w:rsidR="000E2607" w:rsidRPr="00F61392" w:rsidRDefault="004422D1" w:rsidP="000E260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планированная деятельность</w:t>
            </w:r>
          </w:p>
          <w:p w:rsidR="004422D1" w:rsidRPr="00F61392" w:rsidRDefault="004422D1" w:rsidP="000E260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 уроке</w:t>
            </w: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02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есурсы</w:t>
            </w:r>
          </w:p>
        </w:tc>
      </w:tr>
      <w:tr w:rsidR="004422D1" w:rsidRPr="00F61392" w:rsidTr="00EA1235">
        <w:trPr>
          <w:trHeight w:val="1211"/>
        </w:trPr>
        <w:tc>
          <w:tcPr>
            <w:tcW w:w="898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чало урока</w:t>
            </w:r>
          </w:p>
          <w:p w:rsidR="00F61392" w:rsidRPr="00F61392" w:rsidRDefault="00F61392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 минут </w:t>
            </w: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00" w:type="pct"/>
            <w:gridSpan w:val="5"/>
          </w:tcPr>
          <w:p w:rsidR="00E179AC" w:rsidRPr="00F61392" w:rsidRDefault="00E179AC" w:rsidP="00EA123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kk-KZ"/>
              </w:rPr>
              <w:t>Психологический настрой</w:t>
            </w:r>
            <w:r w:rsidR="00000919" w:rsidRPr="00F61392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000919" w:rsidRPr="00F6139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Клубок пожеланий»</w:t>
            </w:r>
          </w:p>
          <w:p w:rsidR="00E179AC" w:rsidRPr="00F61392" w:rsidRDefault="00E179AC" w:rsidP="00EA1235">
            <w:pPr>
              <w:numPr>
                <w:ilvl w:val="0"/>
                <w:numId w:val="15"/>
              </w:numPr>
              <w:spacing w:line="240" w:lineRule="auto"/>
              <w:ind w:left="344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kk-KZ"/>
              </w:rPr>
              <w:t>Здравствуйте, ребята! Как ваше настроение?</w:t>
            </w:r>
          </w:p>
          <w:p w:rsidR="004422D1" w:rsidRPr="00F61392" w:rsidRDefault="00E179AC" w:rsidP="00EA123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сем, всем - добрый день!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  <w:t>Прочь с дороги, злая лень!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  <w:t>Не мешай учиться,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  <w:t>Не мешай трудиться!</w:t>
            </w:r>
            <w:r w:rsidR="000E2607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4422D1" w:rsidRPr="00F61392" w:rsidRDefault="00000919" w:rsidP="00EA123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(Все говорят друг другу пожелания)</w:t>
            </w:r>
          </w:p>
        </w:tc>
        <w:tc>
          <w:tcPr>
            <w:tcW w:w="902" w:type="pct"/>
          </w:tcPr>
          <w:p w:rsidR="004422D1" w:rsidRPr="00F61392" w:rsidRDefault="004422D1" w:rsidP="00EA1235">
            <w:pPr>
              <w:spacing w:before="120" w:after="12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http://posnayko.com.</w:t>
            </w:r>
          </w:p>
        </w:tc>
      </w:tr>
      <w:tr w:rsidR="00E179AC" w:rsidRPr="00F61392" w:rsidTr="00EA1235">
        <w:trPr>
          <w:trHeight w:val="1211"/>
        </w:trPr>
        <w:tc>
          <w:tcPr>
            <w:tcW w:w="898" w:type="pct"/>
          </w:tcPr>
          <w:p w:rsidR="00E179AC" w:rsidRPr="00F61392" w:rsidRDefault="00E179A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79AC" w:rsidRPr="00F61392" w:rsidRDefault="00E179A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79AC" w:rsidRPr="00F61392" w:rsidRDefault="00E179A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179AC" w:rsidRPr="00F61392" w:rsidRDefault="00E179AC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00" w:type="pct"/>
            <w:gridSpan w:val="5"/>
          </w:tcPr>
          <w:p w:rsidR="00000919" w:rsidRPr="00F61392" w:rsidRDefault="00E179AC" w:rsidP="00000919">
            <w:pPr>
              <w:pStyle w:val="a5"/>
              <w:ind w:firstLine="57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(Г) </w:t>
            </w:r>
            <w:r w:rsidR="00000919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EE3831" w:rsidRPr="00F61392" w:rsidRDefault="00EE3831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 xml:space="preserve">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орогие ребята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!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Н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а прошлом  уроке мы с вами познакомились со сказками. </w:t>
            </w:r>
          </w:p>
          <w:p w:rsidR="00EE3831" w:rsidRPr="00F61392" w:rsidRDefault="00EE3831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Давайте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 xml:space="preserve">  в</w:t>
            </w:r>
            <w:proofErr w:type="spell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омним</w:t>
            </w:r>
            <w:proofErr w:type="spell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 xml:space="preserve">,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акие  вы знаете сказки?</w:t>
            </w:r>
          </w:p>
          <w:p w:rsidR="00EE3831" w:rsidRPr="00F61392" w:rsidRDefault="00EE3831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-Как называется сказка, которую мы читали?</w:t>
            </w:r>
          </w:p>
          <w:p w:rsidR="00E179AC" w:rsidRPr="00F61392" w:rsidRDefault="00EE3831" w:rsidP="00EA1235">
            <w:pPr>
              <w:pStyle w:val="a5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-Назовите героев сказки.</w:t>
            </w:r>
          </w:p>
        </w:tc>
        <w:tc>
          <w:tcPr>
            <w:tcW w:w="902" w:type="pct"/>
          </w:tcPr>
          <w:p w:rsidR="00E179AC" w:rsidRPr="00F61392" w:rsidRDefault="00AB7CD5" w:rsidP="00EA12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4342" cy="1233577"/>
                  <wp:effectExtent l="19050" t="0" r="6258" b="0"/>
                  <wp:docPr id="23" name="Рисунок 12" descr="D:\1-ИГРАААА\Desktop\1ваши\imag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1-ИГРАААА\Desktop\1ваши\imag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36" cy="124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831" w:rsidRPr="00F61392" w:rsidTr="000E2607">
        <w:trPr>
          <w:trHeight w:val="3272"/>
        </w:trPr>
        <w:tc>
          <w:tcPr>
            <w:tcW w:w="898" w:type="pct"/>
          </w:tcPr>
          <w:p w:rsidR="00EE3831" w:rsidRPr="00F61392" w:rsidRDefault="00EE383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200" w:type="pct"/>
            <w:gridSpan w:val="5"/>
          </w:tcPr>
          <w:p w:rsidR="00000919" w:rsidRPr="00F61392" w:rsidRDefault="00000919" w:rsidP="00000919">
            <w:pPr>
              <w:pStyle w:val="a5"/>
              <w:ind w:firstLine="57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ием «</w:t>
            </w:r>
            <w:r w:rsidRPr="00F6139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вторский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тул»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Как начинается сказка, какими словами?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Кто первый пришел на помощь деду?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Кто второй пришел на помощь деду?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Кого из животных позвала на помощь внучка?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Кого позвала на помощь Жучка?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Кого позвала на помощь кошка?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Чем закончилась сказка?</w:t>
            </w:r>
          </w:p>
          <w:p w:rsidR="00EE3831" w:rsidRPr="00F61392" w:rsidRDefault="00EE3831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ут и сказочке конец, а кто слушал - молодец.</w:t>
            </w: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(ФО) «Звездочки»</w:t>
            </w:r>
          </w:p>
          <w:p w:rsidR="00EE3831" w:rsidRPr="00F61392" w:rsidRDefault="00EE3831" w:rsidP="00EA123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902" w:type="pct"/>
          </w:tcPr>
          <w:p w:rsidR="00EE3831" w:rsidRPr="00F61392" w:rsidRDefault="00AB7CD5" w:rsidP="00EA123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6361" cy="1794294"/>
                  <wp:effectExtent l="19050" t="0" r="0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89" cy="180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2D1" w:rsidRPr="00F61392" w:rsidTr="00EA1235">
        <w:trPr>
          <w:trHeight w:val="1555"/>
        </w:trPr>
        <w:tc>
          <w:tcPr>
            <w:tcW w:w="898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ередина урока </w:t>
            </w:r>
          </w:p>
          <w:p w:rsidR="004422D1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61392" w:rsidRDefault="00F61392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61392" w:rsidRDefault="00F61392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422D1" w:rsidRPr="00F61392" w:rsidRDefault="00111BC5" w:rsidP="00EA1235">
            <w:pPr>
              <w:pStyle w:val="a5"/>
              <w:rPr>
                <w:rFonts w:ascii="Times New Roman" w:eastAsia="Arial Unicode MS" w:hAnsi="Times New Roman" w:cs="Times New Roman"/>
                <w:b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eastAsia="Arial Unicode MS" w:hAnsi="Times New Roman" w:cs="Times New Roman"/>
                <w:b/>
                <w:color w:val="0070C0"/>
                <w:sz w:val="28"/>
                <w:szCs w:val="28"/>
                <w:lang w:val="kk-KZ" w:eastAsia="en-GB"/>
              </w:rPr>
              <w:t>25</w:t>
            </w:r>
            <w:r w:rsidR="004422D1" w:rsidRPr="00F61392">
              <w:rPr>
                <w:rFonts w:ascii="Times New Roman" w:eastAsia="Arial Unicode MS" w:hAnsi="Times New Roman" w:cs="Times New Roman"/>
                <w:b/>
                <w:color w:val="0070C0"/>
                <w:sz w:val="28"/>
                <w:szCs w:val="28"/>
                <w:lang w:eastAsia="en-GB"/>
              </w:rPr>
              <w:t xml:space="preserve"> минут</w:t>
            </w:r>
          </w:p>
          <w:p w:rsidR="004422D1" w:rsidRPr="00F61392" w:rsidRDefault="004422D1" w:rsidP="00EA1235">
            <w:pPr>
              <w:pStyle w:val="a5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422D1" w:rsidRPr="00F61392" w:rsidRDefault="004422D1" w:rsidP="00EA1235">
            <w:pPr>
              <w:pStyle w:val="a5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4422D1" w:rsidRPr="00F61392" w:rsidRDefault="004422D1" w:rsidP="00EA1235">
            <w:pPr>
              <w:pStyle w:val="a5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0" w:type="pct"/>
            <w:gridSpan w:val="5"/>
          </w:tcPr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5DCC" w:rsidRPr="00F61392" w:rsidRDefault="00E44369" w:rsidP="00EA1235">
            <w:pPr>
              <w:spacing w:line="21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="00F61392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          </w:t>
            </w:r>
            <w:r w:rsidR="004E5DCC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Ребята, послушайте загадку!</w:t>
            </w:r>
          </w:p>
          <w:p w:rsidR="004E5DCC" w:rsidRPr="00F61392" w:rsidRDefault="002F3147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pict>
                <v:rect id="_x0000_s1026" style="position:absolute;margin-left:30.05pt;margin-top:6.25pt;width:239.1pt;height:108pt;z-index:251657728" fillcolor="#ffc000" strokecolor="#f2f2f2 [3041]" strokeweight="3pt">
                  <v:shadow on="t" type="perspective" color="#974706 [1609]" opacity=".5" offset="1pt" offset2="-1pt"/>
                  <v:textbox style="mso-next-textbox:#_x0000_s1026">
                    <w:txbxContent>
                      <w:p w:rsidR="004E5DCC" w:rsidRPr="00F61392" w:rsidRDefault="004E5DCC" w:rsidP="004E5DCC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                 </w:t>
                        </w:r>
                        <w:r w:rsidRPr="004E5DCC">
                          <w:rPr>
                            <w:rFonts w:ascii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Pr="00F61392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  <w:t>Что за сказка?</w:t>
                        </w:r>
                      </w:p>
                      <w:p w:rsidR="004E5DCC" w:rsidRPr="00F61392" w:rsidRDefault="004E5DCC" w:rsidP="004E5DCC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</w:pPr>
                        <w:r w:rsidRPr="00F61392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  <w:t>Кошка, внучка,</w:t>
                        </w:r>
                      </w:p>
                      <w:p w:rsidR="004E5DCC" w:rsidRPr="00F61392" w:rsidRDefault="004E5DCC" w:rsidP="004E5DCC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</w:pPr>
                        <w:r w:rsidRPr="00F61392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  <w:t>Мышка и собака Жучка</w:t>
                        </w:r>
                      </w:p>
                      <w:p w:rsidR="004E5DCC" w:rsidRPr="00F61392" w:rsidRDefault="004E5DCC" w:rsidP="004E5DCC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</w:pPr>
                        <w:r w:rsidRPr="00F61392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  <w:t>Деду с бабкой помогали,</w:t>
                        </w:r>
                      </w:p>
                      <w:p w:rsidR="004E5DCC" w:rsidRPr="00F61392" w:rsidRDefault="004E5DCC" w:rsidP="004E5DCC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</w:pPr>
                        <w:r w:rsidRPr="00F61392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</w:rPr>
                          <w:t>Корнеплод большой сорвали.</w:t>
                        </w:r>
                      </w:p>
                    </w:txbxContent>
                  </v:textbox>
                </v:rect>
              </w:pict>
            </w: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0919" w:rsidRPr="00F61392" w:rsidRDefault="00000919" w:rsidP="000009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39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000919" w:rsidRPr="00F61392" w:rsidRDefault="00000919" w:rsidP="00000919">
            <w:pPr>
              <w:spacing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                    </w:t>
            </w:r>
            <w:r w:rsidRPr="00F6139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ием  «Корзина идей»</w:t>
            </w:r>
          </w:p>
          <w:p w:rsidR="00AB7CD5" w:rsidRPr="00F61392" w:rsidRDefault="00F579E8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 xml:space="preserve">     </w:t>
            </w:r>
            <w:r w:rsidR="00AB7CD5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се дети любят сказки. С целью создания необычной обстановки планирую «пригласить» в музей </w:t>
            </w:r>
            <w:r w:rsidR="00AB7CD5" w:rsidRPr="00F6139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Восковых фигур»</w:t>
            </w:r>
            <w:r w:rsidR="00AB7CD5" w:rsidRPr="00F613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B7CD5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Чтобы знать представления детей об этом месте, задаю вопросы. Занавес открывается, появляются «восковые фигуры», персонажи сказки «Репка». </w:t>
            </w:r>
          </w:p>
          <w:p w:rsidR="00E44369" w:rsidRPr="00F61392" w:rsidRDefault="00E44369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Чтобы </w:t>
            </w: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«вдохнуть»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жизнь и фигуры ожили, предлагаю назвать героев сказки. В руках персонажей таблички со словами: дедушка, бабушка, внучка, Жучка, кошка, мышка. Предлагаю правильно распределить роли (ученики называют, кто дедушка и </w:t>
            </w:r>
            <w:proofErr w:type="spell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д</w:t>
            </w:r>
            <w:proofErr w:type="spell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)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Используя главные слова сказки</w:t>
            </w:r>
            <w:r w:rsidRPr="00F613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lastRenderedPageBreak/>
              <w:t>и опорные картинки, предлагаю детям инсценировать ее, используя предложения персонажей из текста.</w:t>
            </w:r>
          </w:p>
          <w:p w:rsidR="00E44369" w:rsidRPr="00F61392" w:rsidRDefault="00111BC5" w:rsidP="00EA1235">
            <w:pPr>
              <w:pStyle w:val="a5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(ДО)</w:t>
            </w:r>
          </w:p>
          <w:p w:rsidR="00405E10" w:rsidRPr="00F61392" w:rsidRDefault="00F579E8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 xml:space="preserve"> </w:t>
            </w:r>
            <w:r w:rsidR="00405E10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-Ребята, мы находимся в музее сказок восковых фигур.</w:t>
            </w:r>
          </w:p>
          <w:p w:rsidR="00405E10" w:rsidRPr="00F61392" w:rsidRDefault="00405E10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-Узнаете ли вы этих героев?</w:t>
            </w:r>
          </w:p>
          <w:p w:rsidR="00405E10" w:rsidRPr="00F61392" w:rsidRDefault="00405E10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-Из какой они сказки?</w:t>
            </w:r>
          </w:p>
          <w:p w:rsidR="00405E10" w:rsidRPr="00F61392" w:rsidRDefault="00405E10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-Назовите героев</w:t>
            </w:r>
          </w:p>
          <w:p w:rsidR="00405E10" w:rsidRPr="00F61392" w:rsidRDefault="00405E10" w:rsidP="00EA1235">
            <w:pPr>
              <w:spacing w:line="216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405E10" w:rsidRPr="00F61392" w:rsidRDefault="00405E10" w:rsidP="00EA1235">
            <w:pPr>
              <w:spacing w:line="216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>Используя главные слова сказки и опорные картинки,попробуй ее пересказать, а также инсценировать</w:t>
            </w:r>
          </w:p>
          <w:p w:rsidR="00EA1235" w:rsidRPr="00F61392" w:rsidRDefault="00405E10" w:rsidP="00EA123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 xml:space="preserve">           </w:t>
            </w:r>
            <w:r w:rsidR="00EA1235" w:rsidRPr="00F6139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 xml:space="preserve">(Г) </w:t>
            </w:r>
          </w:p>
          <w:p w:rsidR="00F579E8" w:rsidRPr="00F61392" w:rsidRDefault="00405E10" w:rsidP="00EA1235">
            <w:pPr>
              <w:pStyle w:val="a5"/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                 </w:t>
            </w:r>
            <w:r w:rsidR="00F579E8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нсценировка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Посадил дед репку.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росла репка большая-пребольшая.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тал дед репку тянуть: </w:t>
            </w:r>
            <w:proofErr w:type="spellStart"/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янет-потянет</w:t>
            </w:r>
            <w:proofErr w:type="spellEnd"/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вытянуть не может.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звал дед бабку:</w: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Бабка, иди репку тянуть!»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ишла бабка. </w:t>
            </w:r>
            <w:proofErr w:type="spellStart"/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янут-потянут</w:t>
            </w:r>
            <w:proofErr w:type="spellEnd"/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вытянуть не могут.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звала бабка внучку:</w: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нучка, иди репку тянуть!»</w: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ишла внучка. </w:t>
            </w:r>
            <w:proofErr w:type="spellStart"/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янут-потянут</w:t>
            </w:r>
            <w:proofErr w:type="spellEnd"/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вытянуть не могут.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озвала внучка Жучку: </w:t>
            </w:r>
            <w:r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Жучка, иди репку тянуть!»</w: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бежала Жучка</w:t>
            </w:r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янут-потянут</w:t>
            </w:r>
            <w:proofErr w:type="spell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вытянуть не могут.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звала  Жучка кошку:</w: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Кошка, иди репку тянуть!»</w: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ибежала кошка. </w:t>
            </w:r>
            <w:proofErr w:type="spellStart"/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янут-потянут</w:t>
            </w:r>
            <w:proofErr w:type="spellEnd"/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вытянуть не могут.</w:t>
            </w:r>
          </w:p>
          <w:p w:rsidR="00F579E8" w:rsidRPr="00F61392" w:rsidRDefault="00F579E8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звала кошка мышку:</w: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Мышка, иди репку тянуть!»</w:t>
            </w:r>
            <w:proofErr w:type="gramStart"/>
            <w:r w:rsidR="00F61392"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Прибежала мышка. </w:t>
            </w:r>
            <w:proofErr w:type="spell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янут-потянут</w:t>
            </w:r>
            <w:proofErr w:type="spellEnd"/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…В</w:t>
            </w:r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ытянули репку!</w:t>
            </w:r>
          </w:p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1" w:rsidRPr="00F61392" w:rsidRDefault="00F579E8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15192" cy="1239645"/>
                  <wp:effectExtent l="19050" t="0" r="0" b="0"/>
                  <wp:docPr id="27" name="Рисунок 89" descr="Картинки по запросу репка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епка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40" cy="124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2D1" w:rsidRPr="00F61392" w:rsidRDefault="00F579E8" w:rsidP="00EA1235">
            <w:pPr>
              <w:tabs>
                <w:tab w:val="left" w:pos="1141"/>
              </w:tabs>
              <w:spacing w:line="21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/>
              </w:rPr>
              <w:t>В итоге учащиеся делают вывод, что победила дружба</w:t>
            </w:r>
          </w:p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22D1" w:rsidRPr="00F61392" w:rsidRDefault="002F3147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28" style="position:absolute;margin-left:8.35pt;margin-top:10.05pt;width:284.6pt;height:28.25pt;z-index:251658752" fillcolor="#4bacc6 [3208]" strokecolor="#f2f2f2 [3041]" strokeweight="3pt">
                  <v:shadow on="t" type="perspective" color="#205867 [1608]" opacity=".5" offset="1pt" offset2="-1pt"/>
                  <v:textbox style="mso-next-textbox:#_x0000_s1028">
                    <w:txbxContent>
                      <w:p w:rsidR="00AC2FF5" w:rsidRPr="00AC2FF5" w:rsidRDefault="00AC2FF5" w:rsidP="00AC2FF5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b/>
                            <w:i/>
                            <w:color w:val="FFFF00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color w:val="FFFF00"/>
                            <w:sz w:val="28"/>
                          </w:rPr>
                          <w:t xml:space="preserve">    </w:t>
                        </w:r>
                        <w:r w:rsidRPr="00AC2FF5">
                          <w:rPr>
                            <w:rFonts w:ascii="Times New Roman" w:hAnsi="Times New Roman" w:cs="Times New Roman"/>
                            <w:b/>
                            <w:i/>
                            <w:color w:val="FFFF00"/>
                            <w:sz w:val="28"/>
                          </w:rPr>
                          <w:t xml:space="preserve">Дружно возьмешься </w:t>
                        </w:r>
                        <w:proofErr w:type="gramStart"/>
                        <w:r w:rsidRPr="00AC2FF5">
                          <w:rPr>
                            <w:rFonts w:ascii="Times New Roman" w:hAnsi="Times New Roman" w:cs="Times New Roman"/>
                            <w:b/>
                            <w:i/>
                            <w:color w:val="FFFF00"/>
                            <w:sz w:val="28"/>
                          </w:rPr>
                          <w:t>-в</w:t>
                        </w:r>
                        <w:proofErr w:type="gramEnd"/>
                        <w:r w:rsidRPr="00AC2FF5">
                          <w:rPr>
                            <w:rFonts w:ascii="Times New Roman" w:hAnsi="Times New Roman" w:cs="Times New Roman"/>
                            <w:b/>
                            <w:i/>
                            <w:color w:val="FFFF00"/>
                            <w:sz w:val="28"/>
                          </w:rPr>
                          <w:t>сего добьешься</w:t>
                        </w:r>
                      </w:p>
                      <w:p w:rsidR="00AC2FF5" w:rsidRPr="00AC2FF5" w:rsidRDefault="00AC2FF5" w:rsidP="00AC2FF5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AC2FF5" w:rsidRDefault="00AC2FF5" w:rsidP="00AC2FF5"/>
                    </w:txbxContent>
                  </v:textbox>
                </v:rect>
              </w:pict>
            </w:r>
          </w:p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179AC" w:rsidRPr="00F61392" w:rsidRDefault="00E179AC" w:rsidP="00EA123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(Ф) «Смайлики»</w:t>
            </w:r>
          </w:p>
          <w:p w:rsidR="00EF7BDA" w:rsidRPr="00F61392" w:rsidRDefault="00405E10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F7BDA" w:rsidRPr="00F6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BDA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оговаривая слова из текста, учащиеся запоминают слова, знают  их смысловое значение, переводят  на другие языки.</w:t>
            </w:r>
          </w:p>
          <w:p w:rsidR="004422D1" w:rsidRPr="00F61392" w:rsidRDefault="00405E10" w:rsidP="00EA1235">
            <w:pPr>
              <w:spacing w:line="21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Словарная работа </w:t>
            </w:r>
          </w:p>
          <w:p w:rsidR="00405E10" w:rsidRPr="00F61392" w:rsidRDefault="00405E10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Посадил-отырғызды</w:t>
            </w:r>
          </w:p>
          <w:p w:rsidR="00405E10" w:rsidRPr="00F61392" w:rsidRDefault="00405E10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Выросла-өсті</w:t>
            </w:r>
          </w:p>
          <w:p w:rsidR="00405E10" w:rsidRPr="00F61392" w:rsidRDefault="00405E10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Позвал-шақырды</w:t>
            </w:r>
          </w:p>
          <w:p w:rsidR="00405E10" w:rsidRPr="00F61392" w:rsidRDefault="00405E10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Тянут-тартады</w:t>
            </w:r>
          </w:p>
          <w:p w:rsidR="00405E10" w:rsidRPr="00F61392" w:rsidRDefault="00405E10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Мышка-тышқан</w:t>
            </w:r>
          </w:p>
          <w:p w:rsidR="00405E10" w:rsidRPr="00F61392" w:rsidRDefault="00405E10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Внучка-немере( қыз)</w:t>
            </w:r>
          </w:p>
          <w:p w:rsidR="00583D18" w:rsidRPr="00F61392" w:rsidRDefault="00583D18" w:rsidP="00EA1235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kk-KZ"/>
              </w:rPr>
            </w:pPr>
          </w:p>
          <w:p w:rsidR="00000919" w:rsidRPr="00F61392" w:rsidRDefault="00000919" w:rsidP="00EA1235">
            <w:pPr>
              <w:spacing w:line="216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</w:t>
            </w:r>
            <w:proofErr w:type="gramStart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М</w:t>
            </w:r>
            <w:proofErr w:type="gramEnd"/>
            <w:r w:rsidR="00111BC5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)</w:t>
            </w:r>
            <w:r w:rsidRPr="00F6139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111BC5" w:rsidRPr="00F61392" w:rsidRDefault="00000919" w:rsidP="00EA1235">
            <w:pPr>
              <w:spacing w:line="21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F6139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рием «Слепые схемы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  <w:p w:rsidR="004714C7" w:rsidRPr="00F61392" w:rsidRDefault="00111BC5" w:rsidP="00EA1235">
            <w:pPr>
              <w:spacing w:line="21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</w:t>
            </w:r>
            <w:r w:rsidR="004714C7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хематическое изображение героев</w:t>
            </w:r>
          </w:p>
          <w:p w:rsidR="004714C7" w:rsidRPr="00F61392" w:rsidRDefault="004714C7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пробуйте изобразить персонажей сказки с помощью схемы. Договоримся, что для больших, крупных и сильных персонажей следует рисовать большой квадрат, а для слабых, маленьких, лёгких – маленький квадрат.</w:t>
            </w:r>
          </w:p>
          <w:p w:rsidR="004714C7" w:rsidRPr="00F61392" w:rsidRDefault="004714C7" w:rsidP="00EA1235">
            <w:pPr>
              <w:pStyle w:val="a5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(Работа </w:t>
            </w:r>
            <w:proofErr w:type="gramStart"/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выполняется на карточке 1 ученик выполняет</w:t>
            </w:r>
            <w:proofErr w:type="gramEnd"/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на доске)</w:t>
            </w:r>
          </w:p>
          <w:p w:rsidR="00111BC5" w:rsidRPr="00F61392" w:rsidRDefault="00111BC5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епка      Дед      Бабка   </w:t>
            </w:r>
            <w:r w:rsidR="004714C7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нучка            </w:t>
            </w:r>
          </w:p>
          <w:p w:rsidR="004714C7" w:rsidRPr="00F61392" w:rsidRDefault="00111BC5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Жучка   кошка   </w:t>
            </w:r>
            <w:r w:rsidR="004714C7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мышка</w:t>
            </w:r>
          </w:p>
          <w:p w:rsidR="004714C7" w:rsidRPr="00F61392" w:rsidRDefault="004714C7" w:rsidP="00EA12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sz w:val="28"/>
                <w:szCs w:val="28"/>
              </w:rPr>
              <w:object w:dxaOrig="6015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46.5pt" o:ole="">
                  <v:imagedata r:id="rId9" o:title=""/>
                </v:shape>
                <o:OLEObject Type="Embed" ProgID="PBrush" ShapeID="_x0000_i1025" DrawAspect="Content" ObjectID="_1569871215" r:id="rId10"/>
              </w:object>
            </w:r>
          </w:p>
          <w:p w:rsidR="00583D18" w:rsidRPr="00F61392" w:rsidRDefault="004714C7" w:rsidP="00EA1235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В учебнике пронумеруйте иллюстрации эпизодов сказки от </w:t>
            </w:r>
            <w:r w:rsidR="00111BC5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№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 до 6</w:t>
            </w:r>
          </w:p>
          <w:p w:rsidR="004714C7" w:rsidRPr="00F61392" w:rsidRDefault="004714C7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арисуйте схему любого эпизода сказки, предложите соседу по парте отгадать номер эпизода.</w:t>
            </w:r>
          </w:p>
          <w:p w:rsidR="004714C7" w:rsidRPr="00F61392" w:rsidRDefault="004714C7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Как вы думаете, почему сказку «Репка» можно назвать сказкой-цепочкой?</w:t>
            </w:r>
          </w:p>
          <w:p w:rsidR="00583D18" w:rsidRPr="00F61392" w:rsidRDefault="004714C7" w:rsidP="00EA1235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Возможные ответы</w:t>
            </w:r>
            <w:proofErr w:type="gramStart"/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:(</w:t>
            </w:r>
            <w:proofErr w:type="gramEnd"/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Сказка «Репка» - сказка цепочка потому, что состоит из похожих законченных частичек (эпизодов). </w:t>
            </w:r>
            <w:proofErr w:type="gramStart"/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Эти частички (эпизоды) напоминают звенья длинной цепи)</w:t>
            </w:r>
            <w:proofErr w:type="gramEnd"/>
          </w:p>
          <w:p w:rsidR="00E44369" w:rsidRPr="00F61392" w:rsidRDefault="00E44369" w:rsidP="00EA1235">
            <w:pPr>
              <w:spacing w:line="21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</w:p>
          <w:p w:rsidR="00E44369" w:rsidRPr="00F61392" w:rsidRDefault="00E44369" w:rsidP="00EA1235">
            <w:pPr>
              <w:spacing w:line="21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Работа с рабочими тетрадями по русскому языку</w:t>
            </w:r>
          </w:p>
          <w:p w:rsidR="000E2607" w:rsidRPr="00F61392" w:rsidRDefault="000E2607" w:rsidP="00EA1235">
            <w:pPr>
              <w:spacing w:line="21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</w:p>
          <w:p w:rsidR="00E44369" w:rsidRPr="00F61392" w:rsidRDefault="00111BC5" w:rsidP="00EA1235">
            <w:pPr>
              <w:spacing w:line="216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t xml:space="preserve">Схемы закрашиваются в зависимости от цветовой </w:t>
            </w: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  <w:lastRenderedPageBreak/>
              <w:t>гаммы героев персонажей</w:t>
            </w:r>
          </w:p>
          <w:p w:rsidR="00111BC5" w:rsidRPr="00F61392" w:rsidRDefault="00111BC5" w:rsidP="00EA1235">
            <w:pPr>
              <w:spacing w:line="216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kk-KZ"/>
              </w:rPr>
            </w:pPr>
          </w:p>
          <w:p w:rsidR="00E179AC" w:rsidRPr="00F61392" w:rsidRDefault="00E179AC" w:rsidP="00EA123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(Ф</w:t>
            </w:r>
            <w:r w:rsidR="00D377CC" w:rsidRPr="00F6139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О</w:t>
            </w:r>
            <w:r w:rsidRPr="00F6139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kk-KZ"/>
              </w:rPr>
              <w:t>) «Звездочки»</w:t>
            </w:r>
          </w:p>
          <w:p w:rsidR="004E5DCC" w:rsidRPr="00F61392" w:rsidRDefault="004E5DCC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Это Э с открытым ртом,</w:t>
            </w:r>
          </w:p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kk-KZ"/>
              </w:rPr>
              <w:t>И большущим языком!</w:t>
            </w:r>
          </w:p>
          <w:p w:rsidR="004422D1" w:rsidRPr="00F61392" w:rsidRDefault="004422D1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3599" cy="1516293"/>
                  <wp:effectExtent l="19050" t="0" r="5751" b="0"/>
                  <wp:docPr id="90" name="Рисунок 90" descr="Картинки по запросу буква 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буква 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959" cy="152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392" w:rsidRPr="00F61392" w:rsidRDefault="00F61392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61392" w:rsidRPr="00F61392" w:rsidRDefault="00F61392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Назовите слова с буквой Э</w:t>
            </w:r>
          </w:p>
          <w:p w:rsidR="00F61392" w:rsidRPr="00F61392" w:rsidRDefault="00F61392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Эмма, экскаватор, эхо, Эдгар, электричество</w:t>
            </w:r>
          </w:p>
          <w:p w:rsidR="00120BA8" w:rsidRPr="00F61392" w:rsidRDefault="00120BA8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20BA8" w:rsidRPr="00F61392" w:rsidRDefault="00120BA8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87954" cy="1500721"/>
                  <wp:effectExtent l="19050" t="0" r="0" b="0"/>
                  <wp:docPr id="1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84" cy="150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A8" w:rsidRPr="00F61392" w:rsidRDefault="00120BA8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  <w:p w:rsidR="00120BA8" w:rsidRPr="00F61392" w:rsidRDefault="00E44369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Изобразите мимику лица с помощью буквы Э</w:t>
            </w:r>
          </w:p>
          <w:p w:rsidR="00120BA8" w:rsidRPr="00F61392" w:rsidRDefault="00120BA8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20BA8" w:rsidRPr="00F61392" w:rsidRDefault="00120BA8" w:rsidP="00EA1235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2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1" w:rsidRPr="00F61392" w:rsidRDefault="002F3147" w:rsidP="00EA123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hyperlink r:id="rId13" w:history="1">
              <w:proofErr w:type="spellStart"/>
              <w:r w:rsidR="00F61392" w:rsidRPr="00F61392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Электронный</w:t>
              </w:r>
              <w:r w:rsidR="004422D1" w:rsidRPr="00F61392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</w:rPr>
                <w:t>учебник</w:t>
              </w:r>
              <w:proofErr w:type="spellEnd"/>
            </w:hyperlink>
          </w:p>
          <w:p w:rsidR="00AB7CD5" w:rsidRPr="00F61392" w:rsidRDefault="00AB7CD5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5" w:rsidRPr="006D75FE" w:rsidRDefault="006D75FE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D75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Д</w:t>
            </w:r>
          </w:p>
          <w:p w:rsidR="00AB7CD5" w:rsidRPr="00F61392" w:rsidRDefault="00AB7CD5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5" w:rsidRPr="00F61392" w:rsidRDefault="00AB7CD5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5" w:rsidRPr="00F61392" w:rsidRDefault="000E2607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ллюстрации к теме</w:t>
            </w:r>
          </w:p>
          <w:p w:rsidR="00AB7CD5" w:rsidRPr="00F61392" w:rsidRDefault="00AB7CD5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CD5" w:rsidRPr="00F61392" w:rsidRDefault="00AB7CD5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AB7CD5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9348" cy="1527667"/>
                  <wp:effectExtent l="171450" t="133350" r="355102" b="301133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15" cy="1576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10758" cy="1738582"/>
                  <wp:effectExtent l="171450" t="133350" r="365592" b="299768"/>
                  <wp:docPr id="28" name="Рисунок 4" descr="D:\1-ИГРАААА\Desktop\1ваши\imag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-ИГРАААА\Desktop\1ваши\imag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11" cy="17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4369" w:rsidRPr="006D75FE" w:rsidRDefault="006D75FE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D75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чебник</w:t>
            </w:r>
          </w:p>
          <w:p w:rsidR="006D75FE" w:rsidRPr="006D75FE" w:rsidRDefault="006D75FE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D75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Русский язык»</w:t>
            </w: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6D75FE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sz w:val="28"/>
                <w:szCs w:val="28"/>
              </w:rPr>
              <w:object w:dxaOrig="3570" w:dyaOrig="5715">
                <v:shape id="_x0000_i1026" type="#_x0000_t75" style="width:81.75pt;height:182.25pt" o:ole="">
                  <v:imagedata r:id="rId16" o:title=""/>
                </v:shape>
                <o:OLEObject Type="Embed" ProgID="PBrush" ShapeID="_x0000_i1026" DrawAspect="Content" ObjectID="_1569871216" r:id="rId17"/>
              </w:object>
            </w:r>
            <w:r w:rsidRPr="00F61392">
              <w:rPr>
                <w:rFonts w:ascii="Times New Roman" w:hAnsi="Times New Roman" w:cs="Times New Roman"/>
                <w:sz w:val="28"/>
                <w:szCs w:val="28"/>
              </w:rPr>
              <w:object w:dxaOrig="3390" w:dyaOrig="3930">
                <v:shape id="_x0000_i1027" type="#_x0000_t75" style="width:81.75pt;height:195.75pt" o:ole="">
                  <v:imagedata r:id="rId18" o:title=""/>
                </v:shape>
                <o:OLEObject Type="Embed" ProgID="PBrush" ShapeID="_x0000_i1027" DrawAspect="Content" ObjectID="_1569871217" r:id="rId19"/>
              </w:object>
            </w: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6D75FE" w:rsidRDefault="000E2607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D75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тради для словарей</w:t>
            </w:r>
          </w:p>
          <w:p w:rsidR="00E44369" w:rsidRPr="006D75FE" w:rsidRDefault="00E44369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44369" w:rsidRPr="006D75FE" w:rsidRDefault="00E44369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44369" w:rsidRPr="006D75FE" w:rsidRDefault="00E44369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D75FE" w:rsidRPr="006D75FE" w:rsidRDefault="006D75FE" w:rsidP="006D75F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D75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Д</w:t>
            </w:r>
          </w:p>
          <w:p w:rsidR="00E44369" w:rsidRPr="006D75FE" w:rsidRDefault="00E44369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44369" w:rsidRPr="006D75FE" w:rsidRDefault="00E44369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44369" w:rsidRPr="006D75FE" w:rsidRDefault="00E44369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44369" w:rsidRPr="006D75FE" w:rsidRDefault="00E44369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E44369" w:rsidRPr="006D75FE" w:rsidRDefault="000E2607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D75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хемы</w:t>
            </w: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369" w:rsidRPr="00F61392" w:rsidRDefault="00E44369" w:rsidP="00EA1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E44369" w:rsidP="00EA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8516" cy="1777041"/>
                  <wp:effectExtent l="19050" t="0" r="0" b="0"/>
                  <wp:docPr id="31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06" cy="179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07" w:rsidRPr="00F61392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D1" w:rsidRPr="00F61392" w:rsidRDefault="000E2607" w:rsidP="000E2607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тради </w:t>
            </w:r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ля</w:t>
            </w:r>
            <w:proofErr w:type="gramEnd"/>
          </w:p>
          <w:p w:rsidR="000E2607" w:rsidRDefault="000E2607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для письма</w:t>
            </w:r>
          </w:p>
          <w:p w:rsidR="006D75FE" w:rsidRDefault="006D75FE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5FE" w:rsidRDefault="006D75FE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5FE" w:rsidRPr="006D75FE" w:rsidRDefault="006D75FE" w:rsidP="006D75F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D75F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Д</w:t>
            </w:r>
          </w:p>
          <w:p w:rsidR="006D75FE" w:rsidRPr="00F61392" w:rsidRDefault="006D75FE" w:rsidP="000E2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RPr="00F61392" w:rsidTr="00EA1235">
        <w:trPr>
          <w:trHeight w:val="1269"/>
        </w:trPr>
        <w:tc>
          <w:tcPr>
            <w:tcW w:w="898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lastRenderedPageBreak/>
              <w:t>Разминка</w:t>
            </w:r>
          </w:p>
          <w:p w:rsidR="004422D1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3</w:t>
            </w:r>
            <w:r w:rsidR="004422D1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 минут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ы</w:t>
            </w:r>
          </w:p>
        </w:tc>
        <w:tc>
          <w:tcPr>
            <w:tcW w:w="3200" w:type="pct"/>
            <w:gridSpan w:val="5"/>
          </w:tcPr>
          <w:p w:rsidR="00120BA8" w:rsidRPr="00F61392" w:rsidRDefault="00120BA8" w:rsidP="00EA1235">
            <w:pPr>
              <w:tabs>
                <w:tab w:val="left" w:pos="2894"/>
              </w:tabs>
              <w:spacing w:after="2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Физкультминутка «Репка»  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огород мы пойдем.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вощей наберем.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 огороде нашем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ет нашей репки краше!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руглый бок,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елтый бок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дит на грядке колобок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рос он в землю крепко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тянем его детки!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янем - потянем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т и вытащили репку!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 она сочна, кругла, больша</w:t>
            </w:r>
            <w:r w:rsidR="000E2607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</w:p>
          <w:p w:rsidR="00120BA8" w:rsidRPr="00F61392" w:rsidRDefault="00120BA8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дним словом удалась –</w:t>
            </w:r>
          </w:p>
          <w:p w:rsidR="00120BA8" w:rsidRPr="00F61392" w:rsidRDefault="00120BA8" w:rsidP="000E2607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елтым солнышком зажглась!</w:t>
            </w:r>
          </w:p>
          <w:p w:rsidR="004422D1" w:rsidRPr="00F61392" w:rsidRDefault="004422D1" w:rsidP="00EA123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s://infourok.ru/material.html?mid=115733</w:t>
            </w:r>
          </w:p>
        </w:tc>
      </w:tr>
      <w:tr w:rsidR="004422D1" w:rsidRPr="00F61392" w:rsidTr="00EA1235">
        <w:trPr>
          <w:trHeight w:val="546"/>
        </w:trPr>
        <w:tc>
          <w:tcPr>
            <w:tcW w:w="898" w:type="pct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Конец урока</w:t>
            </w:r>
          </w:p>
          <w:p w:rsidR="004422D1" w:rsidRPr="00F61392" w:rsidRDefault="00111BC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7 </w:t>
            </w:r>
            <w:r w:rsidR="004422D1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минут</w:t>
            </w:r>
          </w:p>
        </w:tc>
        <w:tc>
          <w:tcPr>
            <w:tcW w:w="3200" w:type="pct"/>
            <w:gridSpan w:val="5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Подведение итогов. </w:t>
            </w: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ефлексия </w:t>
            </w:r>
          </w:p>
          <w:p w:rsidR="0021445F" w:rsidRPr="00F61392" w:rsidRDefault="0021445F" w:rsidP="00EA1235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3819441" cy="776377"/>
                  <wp:effectExtent l="19050" t="0" r="0" b="0"/>
                  <wp:docPr id="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62" cy="77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2D1" w:rsidRPr="00F61392" w:rsidRDefault="000E2607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ыберите своё настроение</w:t>
            </w:r>
          </w:p>
        </w:tc>
        <w:tc>
          <w:tcPr>
            <w:tcW w:w="902" w:type="pct"/>
          </w:tcPr>
          <w:p w:rsidR="00111BC5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>Рефлексия</w:t>
            </w:r>
          </w:p>
          <w:p w:rsidR="00111BC5" w:rsidRPr="00F61392" w:rsidRDefault="00111BC5" w:rsidP="00EA123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</w:p>
          <w:p w:rsidR="00F61392" w:rsidRPr="00F61392" w:rsidRDefault="00F61392" w:rsidP="00EA123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</w:p>
          <w:p w:rsidR="004422D1" w:rsidRPr="00F61392" w:rsidRDefault="00111BC5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Дерево </w:t>
            </w:r>
            <w:proofErr w:type="spellStart"/>
            <w:r w:rsidRPr="00F6139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Блоба</w:t>
            </w:r>
            <w:proofErr w:type="spellEnd"/>
          </w:p>
        </w:tc>
      </w:tr>
      <w:tr w:rsidR="004422D1" w:rsidRPr="00F61392" w:rsidTr="00EA1235">
        <w:trPr>
          <w:trHeight w:val="3030"/>
        </w:trPr>
        <w:tc>
          <w:tcPr>
            <w:tcW w:w="1507" w:type="pct"/>
            <w:gridSpan w:val="3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gramStart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ифференциация</w:t>
            </w:r>
            <w:proofErr w:type="gramEnd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  <w:p w:rsidR="00111BC5" w:rsidRPr="00F61392" w:rsidRDefault="00111BC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313" w:type="pct"/>
            <w:gridSpan w:val="2"/>
          </w:tcPr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ценивание – как Вы планируете проверить уровень усвоения материала учащимися?</w:t>
            </w: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111BC5" w:rsidRPr="00F61392" w:rsidRDefault="00111BC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180" w:type="pct"/>
            <w:gridSpan w:val="2"/>
          </w:tcPr>
          <w:p w:rsidR="00111BC5" w:rsidRPr="00F61392" w:rsidRDefault="00111BC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ж</w:t>
            </w:r>
            <w:r w:rsidR="00000919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едметн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ые</w:t>
            </w:r>
            <w:proofErr w:type="spellEnd"/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связи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br/>
              <w:t>Проверка соблюдения правил охраны здоровья и безопасности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br/>
              <w:t>ИКТ связи</w:t>
            </w: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br/>
              <w:t>Связи значений</w:t>
            </w: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422D1" w:rsidRPr="00F61392" w:rsidRDefault="004422D1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EA1235" w:rsidRPr="00F61392" w:rsidTr="00EA1235">
        <w:trPr>
          <w:trHeight w:val="2119"/>
        </w:trPr>
        <w:tc>
          <w:tcPr>
            <w:tcW w:w="1507" w:type="pct"/>
            <w:gridSpan w:val="3"/>
          </w:tcPr>
          <w:p w:rsidR="00EA1235" w:rsidRPr="00F61392" w:rsidRDefault="00EA1235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-Участвовать в распределении обязанностей в группе, </w:t>
            </w:r>
          </w:p>
          <w:p w:rsidR="00EA1235" w:rsidRPr="00F61392" w:rsidRDefault="00EA1235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-в оценивании групп </w:t>
            </w:r>
          </w:p>
          <w:p w:rsidR="00EA1235" w:rsidRPr="00F61392" w:rsidRDefault="00EA1235" w:rsidP="00EA1235">
            <w:pPr>
              <w:pStyle w:val="a5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-ролевые </w:t>
            </w:r>
            <w:r w:rsidRPr="00F61392"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</w:rPr>
              <w:t xml:space="preserve"> игры</w:t>
            </w: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313" w:type="pct"/>
            <w:gridSpan w:val="2"/>
          </w:tcPr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Дерево </w:t>
            </w:r>
            <w:proofErr w:type="spellStart"/>
            <w:r w:rsidRPr="00F61392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Блоба</w:t>
            </w:r>
            <w:proofErr w:type="spellEnd"/>
          </w:p>
        </w:tc>
        <w:tc>
          <w:tcPr>
            <w:tcW w:w="2180" w:type="pct"/>
            <w:gridSpan w:val="2"/>
          </w:tcPr>
          <w:p w:rsidR="00EA1235" w:rsidRPr="00F61392" w:rsidRDefault="00EA1235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A1235" w:rsidRPr="00F61392" w:rsidRDefault="000E2607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Познание мира», «Казахский язык», «Искусство».</w:t>
            </w:r>
          </w:p>
        </w:tc>
      </w:tr>
      <w:tr w:rsidR="00E44369" w:rsidRPr="00F61392" w:rsidTr="00EA1235">
        <w:trPr>
          <w:trHeight w:val="896"/>
        </w:trPr>
        <w:tc>
          <w:tcPr>
            <w:tcW w:w="1507" w:type="pct"/>
            <w:gridSpan w:val="3"/>
          </w:tcPr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  <w:t xml:space="preserve">    </w:t>
            </w:r>
          </w:p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  <w:t xml:space="preserve">    Рефлексия</w:t>
            </w:r>
          </w:p>
          <w:p w:rsidR="00E44369" w:rsidRPr="00F61392" w:rsidRDefault="00E44369" w:rsidP="00EA1235">
            <w:pPr>
              <w:pStyle w:val="a5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493" w:type="pct"/>
            <w:gridSpan w:val="4"/>
          </w:tcPr>
          <w:p w:rsidR="00E44369" w:rsidRPr="00F61392" w:rsidRDefault="00E44369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  <w:t>Используйте пространство ниже, чтобы подвести итоги урока. Ответьте на самые актуальные вопросы об уроке из блока слева.</w:t>
            </w:r>
          </w:p>
        </w:tc>
      </w:tr>
      <w:tr w:rsidR="00E44369" w:rsidRPr="00F61392" w:rsidTr="00EA1235">
        <w:trPr>
          <w:trHeight w:val="896"/>
        </w:trPr>
        <w:tc>
          <w:tcPr>
            <w:tcW w:w="1507" w:type="pct"/>
            <w:gridSpan w:val="3"/>
          </w:tcPr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Были ли цели обучения реалистичными? </w:t>
            </w:r>
          </w:p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Что учащиеся сегодня изучили? </w:t>
            </w:r>
          </w:p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На что была направлено обучение? </w:t>
            </w:r>
          </w:p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Хорошо ли сработала запланированная дифференциация? </w:t>
            </w:r>
          </w:p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Выдерживалось ли время обучения?</w:t>
            </w:r>
          </w:p>
          <w:p w:rsidR="00E44369" w:rsidRPr="00F61392" w:rsidRDefault="00E4436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Какие изменения из данного плана я реализовал и почему?</w:t>
            </w:r>
          </w:p>
          <w:p w:rsidR="00E44369" w:rsidRPr="00F61392" w:rsidRDefault="00E44369" w:rsidP="00EA1235">
            <w:pPr>
              <w:pStyle w:val="a5"/>
              <w:rPr>
                <w:rFonts w:ascii="Times New Roman" w:eastAsia="Arial Unicode MS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493" w:type="pct"/>
            <w:gridSpan w:val="4"/>
          </w:tcPr>
          <w:p w:rsidR="00136EB9" w:rsidRPr="00F61392" w:rsidRDefault="00136EB9" w:rsidP="00EA1235">
            <w:pPr>
              <w:pStyle w:val="a5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редставляю проект  урока № 43 «Народные сказки». На предыдущем уроке учащиеся 1 класса ознакомились со сказкой  как жанром. Ученики ознакомились с уже знакомой многим детям сказкой «Репка». Новизна состояла в том, что ученики сами по «цепочке» </w:t>
            </w:r>
            <w:r w:rsidRPr="00F6139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прочитали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казку. Я не случайно затронула этот термин 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сказка-цепочка»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для создания в последующем этого 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онятия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у учащихся</w:t>
            </w:r>
            <w:proofErr w:type="gramStart"/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На данном уроке я планировала  следующие цели:</w:t>
            </w:r>
          </w:p>
          <w:p w:rsidR="00136EB9" w:rsidRPr="00F61392" w:rsidRDefault="00136EB9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1.Описывать увиденный/услышанный сюжет своими словами.  </w:t>
            </w:r>
          </w:p>
          <w:p w:rsidR="00136EB9" w:rsidRPr="00F61392" w:rsidRDefault="00136EB9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.Знать героев сказки. </w:t>
            </w:r>
          </w:p>
          <w:p w:rsidR="00136EB9" w:rsidRPr="00F61392" w:rsidRDefault="00136EB9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3.Уметь использовать опорные слова русской народной сказки «Репка» при пересказе. </w:t>
            </w:r>
          </w:p>
          <w:p w:rsidR="00136EB9" w:rsidRPr="00F61392" w:rsidRDefault="00136EB9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. Н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аучить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я понимать содержание коротких 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ро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зведений.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36EB9" w:rsidRPr="00F61392" w:rsidRDefault="00136EB9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.С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отно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ть их сюжет соответствующим 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фрагментом </w:t>
            </w:r>
            <w:r w:rsidRPr="00F613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lastRenderedPageBreak/>
              <w:t>текста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136EB9" w:rsidRPr="00F61392" w:rsidRDefault="00136EB9" w:rsidP="00EA1235">
            <w:pPr>
              <w:pStyle w:val="a5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6.Воспитывать трудолюбие и чувство товарищества при подведении итога сказки. </w:t>
            </w:r>
          </w:p>
          <w:p w:rsidR="00EA1235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7. Если на прошлом уроке ученики прочитали сказку, то на этом уроке им уже необходимо пересказать отдельные его фрагменты своими словами, знать опорные слова в тексте, а также уметь переводить на другие языки. </w:t>
            </w: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И немаловажное, прививать чувство товарищества и дружбы, приводя пример из концовки текста, а также пословицы:  «Дружно возьмешься </w:t>
            </w:r>
            <w:proofErr w:type="gram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в</w:t>
            </w:r>
            <w:proofErr w:type="gramEnd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го добьешься»</w:t>
            </w:r>
            <w:r w:rsidR="00EA1235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.</w:t>
            </w:r>
          </w:p>
          <w:p w:rsidR="00E4436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8.</w:t>
            </w:r>
            <w:r w:rsidR="00E44369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 Оценивание</w:t>
            </w:r>
            <w:proofErr w:type="gramStart"/>
            <w:r w:rsidR="00E44369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  ,</w:t>
            </w:r>
            <w:proofErr w:type="gramEnd"/>
            <w:r w:rsidR="00E44369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 рефлексия- части урока, требующие дополнительных усилий со стороны учащихся. Над </w:t>
            </w:r>
          </w:p>
          <w:p w:rsidR="00E44369" w:rsidRPr="00F61392" w:rsidRDefault="00E44369" w:rsidP="00EA1235">
            <w:pPr>
              <w:pStyle w:val="a5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этими пунктами следует серьезно поработать.</w:t>
            </w:r>
          </w:p>
        </w:tc>
      </w:tr>
      <w:tr w:rsidR="00136EB9" w:rsidRPr="00F61392" w:rsidTr="00EA1235">
        <w:trPr>
          <w:trHeight w:val="896"/>
        </w:trPr>
        <w:tc>
          <w:tcPr>
            <w:tcW w:w="5000" w:type="pct"/>
            <w:gridSpan w:val="7"/>
          </w:tcPr>
          <w:p w:rsidR="00136EB9" w:rsidRPr="00F61392" w:rsidRDefault="00EF7BDA" w:rsidP="00EA123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  <w:lastRenderedPageBreak/>
              <w:t xml:space="preserve">                                         </w:t>
            </w:r>
            <w:r w:rsidR="00136EB9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  <w:t>Итоговая оценка</w:t>
            </w: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Какие два аспекта в обучении прошли очень хорошо (с учетом преподавания и учения)?</w:t>
            </w: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1:Диалогическое взаимодействие при раскрытии темы урока, в процессе инсценировки ученики продемонстрировали языковые навыки.</w:t>
            </w:r>
          </w:p>
          <w:p w:rsidR="00EF7BDA" w:rsidRPr="00F61392" w:rsidRDefault="00136EB9" w:rsidP="00EA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2:</w:t>
            </w:r>
            <w:r w:rsidR="00EF7BDA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EF7BDA" w:rsidRPr="00F6139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рупповая работа.</w:t>
            </w: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</w:pP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Какие два обстоятельства могли бы улучшить урок (с учетом преподавания и учения)?</w:t>
            </w:r>
          </w:p>
          <w:p w:rsidR="00EF7BDA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1: </w:t>
            </w:r>
            <w:r w:rsidR="00EF7BDA"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  <w:t xml:space="preserve"> </w:t>
            </w:r>
            <w:r w:rsidR="00EF7BDA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использование форм интерактивного обучения</w:t>
            </w:r>
            <w:r w:rsidR="00EA1235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;</w:t>
            </w:r>
          </w:p>
          <w:p w:rsidR="00EF7BDA" w:rsidRPr="00F61392" w:rsidRDefault="00EF7BDA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 xml:space="preserve">2: </w:t>
            </w:r>
            <w:proofErr w:type="spellStart"/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взаимооценивание</w:t>
            </w:r>
            <w:proofErr w:type="spellEnd"/>
            <w:r w:rsidR="00EA1235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.</w:t>
            </w: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GB"/>
              </w:rPr>
            </w:pP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  <w:t>Что узнал об учениках в целом или отдельных лицах?</w:t>
            </w:r>
          </w:p>
          <w:p w:rsidR="00EF7BDA" w:rsidRPr="00F61392" w:rsidRDefault="00EF7BDA" w:rsidP="00EA123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1 ученики смогли рассказать сказку по каждому фрагменту, поделив на отдельный эпизод;</w:t>
            </w:r>
          </w:p>
          <w:p w:rsidR="00EF7BDA" w:rsidRPr="00F61392" w:rsidRDefault="00EF7BDA" w:rsidP="00EA123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</w:pPr>
            <w:r w:rsidRPr="00F6139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kk-KZ"/>
              </w:rPr>
              <w:t xml:space="preserve">2 </w:t>
            </w:r>
            <w:r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воспитательное значение урока</w:t>
            </w:r>
            <w:r w:rsidR="00EA1235" w:rsidRPr="00F61392"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  <w:t>.</w:t>
            </w:r>
          </w:p>
          <w:p w:rsidR="00136EB9" w:rsidRPr="00F61392" w:rsidRDefault="00136EB9" w:rsidP="00EA1235">
            <w:pPr>
              <w:spacing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GB"/>
              </w:rPr>
            </w:pPr>
          </w:p>
        </w:tc>
      </w:tr>
    </w:tbl>
    <w:p w:rsidR="004422D1" w:rsidRPr="00F61392" w:rsidRDefault="00E44369" w:rsidP="004422D1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color w:val="0070C0"/>
          <w:sz w:val="28"/>
          <w:szCs w:val="28"/>
        </w:rPr>
        <w:br w:type="textWrapping" w:clear="all"/>
      </w:r>
    </w:p>
    <w:p w:rsidR="00000919" w:rsidRPr="00F61392" w:rsidRDefault="00000919" w:rsidP="00000919">
      <w:pPr>
        <w:tabs>
          <w:tab w:val="left" w:pos="2894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b/>
          <w:color w:val="0070C0"/>
          <w:sz w:val="28"/>
          <w:szCs w:val="28"/>
        </w:rPr>
        <w:t>«Проверено»</w:t>
      </w:r>
      <w:r w:rsidRPr="00F61392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000919" w:rsidRPr="00F61392" w:rsidRDefault="00000919" w:rsidP="00000919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F61392">
        <w:rPr>
          <w:rFonts w:ascii="Times New Roman" w:hAnsi="Times New Roman" w:cs="Times New Roman"/>
          <w:color w:val="0070C0"/>
          <w:sz w:val="28"/>
          <w:szCs w:val="28"/>
        </w:rPr>
        <w:t>_________________</w:t>
      </w:r>
    </w:p>
    <w:p w:rsidR="00000919" w:rsidRPr="00F61392" w:rsidRDefault="00000919" w:rsidP="00000919">
      <w:pPr>
        <w:pStyle w:val="a5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F61392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Заместитель директора </w:t>
      </w:r>
    </w:p>
    <w:p w:rsidR="004422D1" w:rsidRPr="00F61392" w:rsidRDefault="00000919" w:rsidP="00000919">
      <w:pPr>
        <w:pStyle w:val="a5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F61392">
        <w:rPr>
          <w:rFonts w:ascii="Times New Roman" w:hAnsi="Times New Roman" w:cs="Times New Roman"/>
          <w:color w:val="0070C0"/>
          <w:sz w:val="28"/>
          <w:szCs w:val="28"/>
          <w:lang w:val="kk-KZ"/>
        </w:rPr>
        <w:t>по учебной части Абенова  Ж.</w:t>
      </w:r>
    </w:p>
    <w:p w:rsidR="004422D1" w:rsidRPr="00F61392" w:rsidRDefault="004422D1" w:rsidP="00000919">
      <w:pPr>
        <w:pStyle w:val="a5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</w:p>
    <w:p w:rsidR="004422D1" w:rsidRPr="00F61392" w:rsidRDefault="004422D1" w:rsidP="00072183">
      <w:pPr>
        <w:tabs>
          <w:tab w:val="left" w:pos="2894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422D1" w:rsidRPr="00F61392" w:rsidRDefault="004422D1" w:rsidP="00072183">
      <w:pPr>
        <w:tabs>
          <w:tab w:val="left" w:pos="2894"/>
        </w:tabs>
        <w:rPr>
          <w:sz w:val="28"/>
          <w:szCs w:val="28"/>
          <w:lang w:val="kk-KZ"/>
        </w:rPr>
      </w:pPr>
    </w:p>
    <w:p w:rsidR="004422D1" w:rsidRPr="00F61392" w:rsidRDefault="004422D1" w:rsidP="00072183">
      <w:pPr>
        <w:tabs>
          <w:tab w:val="left" w:pos="2894"/>
        </w:tabs>
        <w:rPr>
          <w:sz w:val="28"/>
          <w:szCs w:val="28"/>
          <w:lang w:val="kk-KZ"/>
        </w:rPr>
      </w:pPr>
    </w:p>
    <w:p w:rsidR="00120BA8" w:rsidRPr="00F61392" w:rsidRDefault="00120BA8" w:rsidP="00120BA8">
      <w:pPr>
        <w:pStyle w:val="a5"/>
        <w:rPr>
          <w:rFonts w:ascii="Times New Roman" w:hAnsi="Times New Roman"/>
          <w:sz w:val="28"/>
          <w:szCs w:val="28"/>
        </w:rPr>
      </w:pPr>
    </w:p>
    <w:p w:rsidR="004422D1" w:rsidRPr="00F61392" w:rsidRDefault="004422D1" w:rsidP="00072183">
      <w:pPr>
        <w:tabs>
          <w:tab w:val="left" w:pos="2894"/>
        </w:tabs>
        <w:rPr>
          <w:sz w:val="28"/>
          <w:szCs w:val="28"/>
        </w:rPr>
      </w:pPr>
    </w:p>
    <w:p w:rsidR="00C1375B" w:rsidRDefault="00A2065A" w:rsidP="00072183">
      <w:pPr>
        <w:tabs>
          <w:tab w:val="left" w:pos="2894"/>
        </w:tabs>
        <w:rPr>
          <w:sz w:val="28"/>
          <w:szCs w:val="28"/>
          <w:lang w:val="kk-KZ"/>
        </w:rPr>
      </w:pPr>
      <w:r w:rsidRPr="00A2065A">
        <w:rPr>
          <w:b/>
          <w:sz w:val="28"/>
          <w:szCs w:val="28"/>
        </w:rPr>
        <w:object w:dxaOrig="7156" w:dyaOrig="5398">
          <v:shape id="_x0000_i1028" type="#_x0000_t75" style="width:444.75pt;height:375.75pt" o:ole="">
            <v:imagedata r:id="rId22" o:title=""/>
          </v:shape>
          <o:OLEObject Type="Embed" ProgID="PowerPoint.Slide.12" ShapeID="_x0000_i1028" DrawAspect="Content" ObjectID="_1569871218" r:id="rId23"/>
        </w:object>
      </w:r>
    </w:p>
    <w:p w:rsidR="004422D1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329327" cy="3664188"/>
            <wp:effectExtent l="19050" t="0" r="4673" b="0"/>
            <wp:docPr id="5" name="Рисунок 5" descr="D:\1-ИГРАААА\АСТАНА-Русский язык с 1 класса\IMG-2017032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-ИГРАААА\АСТАНА-Русский язык с 1 класса\IMG-20170329-WA003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45" cy="36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3999" cy="3319164"/>
            <wp:effectExtent l="19050" t="0" r="5751" b="0"/>
            <wp:docPr id="6" name="Рисунок 6" descr="D:\1-ИГРАААА\АСТАНА-Русский язык с 1 класса\IMG-20170329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-ИГРАААА\АСТАНА-Русский язык с 1 класса\IMG-20170329-WA008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75" cy="33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6479"/>
            <wp:effectExtent l="19050" t="0" r="3175" b="0"/>
            <wp:docPr id="8" name="Рисунок 8" descr="D:\1-ИГРАААА\АСТАНА-Русский язык с 1 класса\IMG-20170329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-ИГРАААА\АСТАНА-Русский язык с 1 класса\IMG-20170329-WA007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p w:rsid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p w:rsidR="00C1375B" w:rsidRPr="00C1375B" w:rsidRDefault="00C1375B" w:rsidP="00C1375B">
      <w:pPr>
        <w:tabs>
          <w:tab w:val="left" w:pos="1644"/>
        </w:tabs>
        <w:rPr>
          <w:sz w:val="28"/>
          <w:szCs w:val="28"/>
          <w:lang w:val="kk-KZ"/>
        </w:rPr>
      </w:pPr>
    </w:p>
    <w:sectPr w:rsidR="00C1375B" w:rsidRPr="00C1375B" w:rsidSect="0039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E2D"/>
    <w:multiLevelType w:val="hybridMultilevel"/>
    <w:tmpl w:val="7A90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5757"/>
    <w:multiLevelType w:val="hybridMultilevel"/>
    <w:tmpl w:val="E8849EB2"/>
    <w:lvl w:ilvl="0" w:tplc="2E48D8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81CB5"/>
    <w:multiLevelType w:val="hybridMultilevel"/>
    <w:tmpl w:val="EFCE4412"/>
    <w:lvl w:ilvl="0" w:tplc="DE84F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9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B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86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8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AA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8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EF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61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326C8A"/>
    <w:multiLevelType w:val="hybridMultilevel"/>
    <w:tmpl w:val="F24C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D72E6"/>
    <w:multiLevelType w:val="hybridMultilevel"/>
    <w:tmpl w:val="895C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A5B2A"/>
    <w:multiLevelType w:val="hybridMultilevel"/>
    <w:tmpl w:val="5162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60C40"/>
    <w:multiLevelType w:val="hybridMultilevel"/>
    <w:tmpl w:val="80DE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52C1B"/>
    <w:multiLevelType w:val="hybridMultilevel"/>
    <w:tmpl w:val="7BBE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7286"/>
    <w:multiLevelType w:val="hybridMultilevel"/>
    <w:tmpl w:val="4E6AB312"/>
    <w:lvl w:ilvl="0" w:tplc="0F742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C5C"/>
    <w:multiLevelType w:val="hybridMultilevel"/>
    <w:tmpl w:val="C8809408"/>
    <w:lvl w:ilvl="0" w:tplc="F75C2E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8D04DF"/>
    <w:multiLevelType w:val="hybridMultilevel"/>
    <w:tmpl w:val="6508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60D7C"/>
    <w:multiLevelType w:val="hybridMultilevel"/>
    <w:tmpl w:val="5418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3391B"/>
    <w:multiLevelType w:val="hybridMultilevel"/>
    <w:tmpl w:val="1E20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123C6"/>
    <w:multiLevelType w:val="hybridMultilevel"/>
    <w:tmpl w:val="7BBE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168BE"/>
    <w:multiLevelType w:val="hybridMultilevel"/>
    <w:tmpl w:val="56E2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3755F"/>
    <w:multiLevelType w:val="hybridMultilevel"/>
    <w:tmpl w:val="8DFEC0C8"/>
    <w:lvl w:ilvl="0" w:tplc="435A3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123E5"/>
    <w:multiLevelType w:val="hybridMultilevel"/>
    <w:tmpl w:val="6CBE0E0A"/>
    <w:lvl w:ilvl="0" w:tplc="D5941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6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B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83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E7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9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88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82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7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9"/>
  </w:num>
  <w:num w:numId="16">
    <w:abstractNumId w:val="8"/>
  </w:num>
  <w:num w:numId="17">
    <w:abstractNumId w:val="4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39F"/>
    <w:rsid w:val="00000919"/>
    <w:rsid w:val="00072183"/>
    <w:rsid w:val="000D3E51"/>
    <w:rsid w:val="000E180E"/>
    <w:rsid w:val="000E2607"/>
    <w:rsid w:val="000F2A9B"/>
    <w:rsid w:val="0010285A"/>
    <w:rsid w:val="00111BC5"/>
    <w:rsid w:val="00120BA8"/>
    <w:rsid w:val="00136EB9"/>
    <w:rsid w:val="0021445F"/>
    <w:rsid w:val="002F3147"/>
    <w:rsid w:val="00305D35"/>
    <w:rsid w:val="00382865"/>
    <w:rsid w:val="00386568"/>
    <w:rsid w:val="00396525"/>
    <w:rsid w:val="00397B4E"/>
    <w:rsid w:val="003D3257"/>
    <w:rsid w:val="00405E10"/>
    <w:rsid w:val="004422D1"/>
    <w:rsid w:val="004714C7"/>
    <w:rsid w:val="004A613A"/>
    <w:rsid w:val="004E5DCC"/>
    <w:rsid w:val="00583D18"/>
    <w:rsid w:val="005C75CE"/>
    <w:rsid w:val="005E082F"/>
    <w:rsid w:val="005E6794"/>
    <w:rsid w:val="005F66EB"/>
    <w:rsid w:val="00611960"/>
    <w:rsid w:val="006D75FE"/>
    <w:rsid w:val="006E2A94"/>
    <w:rsid w:val="006F5335"/>
    <w:rsid w:val="00751A1C"/>
    <w:rsid w:val="007E30C9"/>
    <w:rsid w:val="007F65E4"/>
    <w:rsid w:val="008D7D50"/>
    <w:rsid w:val="00A0743D"/>
    <w:rsid w:val="00A205EC"/>
    <w:rsid w:val="00A2065A"/>
    <w:rsid w:val="00A32A18"/>
    <w:rsid w:val="00A51F07"/>
    <w:rsid w:val="00A530FB"/>
    <w:rsid w:val="00AB3BE4"/>
    <w:rsid w:val="00AB7CD5"/>
    <w:rsid w:val="00AC2FF5"/>
    <w:rsid w:val="00AC5A01"/>
    <w:rsid w:val="00B91125"/>
    <w:rsid w:val="00C1375B"/>
    <w:rsid w:val="00C82761"/>
    <w:rsid w:val="00D36F91"/>
    <w:rsid w:val="00D377CC"/>
    <w:rsid w:val="00D86612"/>
    <w:rsid w:val="00E11AFB"/>
    <w:rsid w:val="00E179AC"/>
    <w:rsid w:val="00E44369"/>
    <w:rsid w:val="00E570F0"/>
    <w:rsid w:val="00E61346"/>
    <w:rsid w:val="00EA1235"/>
    <w:rsid w:val="00EA12FF"/>
    <w:rsid w:val="00EA4630"/>
    <w:rsid w:val="00EE3831"/>
    <w:rsid w:val="00EF7BDA"/>
    <w:rsid w:val="00F05B4C"/>
    <w:rsid w:val="00F43347"/>
    <w:rsid w:val="00F4377C"/>
    <w:rsid w:val="00F579E8"/>
    <w:rsid w:val="00F61392"/>
    <w:rsid w:val="00FA239F"/>
    <w:rsid w:val="00FA7056"/>
    <w:rsid w:val="00FC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9F"/>
    <w:pPr>
      <w:spacing w:line="276" w:lineRule="auto"/>
      <w:ind w:firstLine="0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9F"/>
    <w:pPr>
      <w:spacing w:after="0"/>
      <w:ind w:firstLine="0"/>
    </w:pPr>
    <w:rPr>
      <w:rFonts w:asciiTheme="minorHAnsi" w:eastAsiaTheme="minorEastAsia" w:hAnsiTheme="minorHAnsi" w:cstheme="minorBidi"/>
      <w:b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39F"/>
    <w:pPr>
      <w:ind w:left="720"/>
      <w:contextualSpacing/>
    </w:pPr>
  </w:style>
  <w:style w:type="paragraph" w:styleId="a5">
    <w:name w:val="No Spacing"/>
    <w:link w:val="a6"/>
    <w:uiPriority w:val="1"/>
    <w:qFormat/>
    <w:rsid w:val="003D3257"/>
    <w:pPr>
      <w:spacing w:after="0"/>
      <w:ind w:firstLine="0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7">
    <w:name w:val="Normal (Web)"/>
    <w:basedOn w:val="a"/>
    <w:uiPriority w:val="99"/>
    <w:semiHidden/>
    <w:unhideWhenUsed/>
    <w:rsid w:val="000E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21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183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72183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4422D1"/>
    <w:rPr>
      <w:color w:val="0000FF" w:themeColor="hyperlink"/>
      <w:u w:val="single"/>
    </w:rPr>
  </w:style>
  <w:style w:type="paragraph" w:customStyle="1" w:styleId="Dochead1">
    <w:name w:val="Doc head 1"/>
    <w:basedOn w:val="a"/>
    <w:link w:val="Dochead1Char"/>
    <w:qFormat/>
    <w:rsid w:val="00E44369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val="en-GB" w:eastAsia="en-US"/>
    </w:rPr>
  </w:style>
  <w:style w:type="character" w:customStyle="1" w:styleId="Dochead1Char">
    <w:name w:val="Doc head 1 Char"/>
    <w:link w:val="Dochead1"/>
    <w:rsid w:val="00E44369"/>
    <w:rPr>
      <w:rFonts w:ascii="Arial" w:eastAsia="Times New Roman" w:hAnsi="Arial"/>
      <w:bCs/>
      <w:color w:val="0065BD"/>
      <w:sz w:val="28"/>
      <w:szCs w:val="28"/>
      <w:lang w:val="en-GB"/>
    </w:rPr>
  </w:style>
  <w:style w:type="paragraph" w:styleId="2">
    <w:name w:val="Body Text 2"/>
    <w:basedOn w:val="a"/>
    <w:link w:val="20"/>
    <w:rsid w:val="00EA12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A1235"/>
    <w:rPr>
      <w:rFonts w:eastAsia="Times New Roman"/>
      <w:b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kz/url?sa=t&amp;rct=j&amp;q=&amp;esrc=s&amp;source=web&amp;cd=2&amp;cad=rja&amp;uact=8&amp;ved=0ahUKEwjOzZmT8ZTPAhUJBSwKHY-DA-gQFggfMAE&amp;url=http%3A%2F%2Fshop.nci.kz%2F&amp;usg=AFQjCNFHBcVQLVMcVWSV6d24iPlzFbWzeQ&amp;sig2=apBS1gAzu0lvZfVlwF2hu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Microsoft_Office_PowerPoint1.sldx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1F14-1B94-49FB-A5A3-625E741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21</cp:revision>
  <dcterms:created xsi:type="dcterms:W3CDTF">2017-02-01T18:50:00Z</dcterms:created>
  <dcterms:modified xsi:type="dcterms:W3CDTF">2017-10-18T19:33:00Z</dcterms:modified>
</cp:coreProperties>
</file>